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394"/>
        <w:gridCol w:w="1169"/>
        <w:gridCol w:w="3935"/>
      </w:tblGrid>
      <w:tr w:rsidR="00415C69" w14:paraId="12E68EE6" w14:textId="77777777" w:rsidTr="00C931B7">
        <w:trPr>
          <w:trHeight w:val="1282"/>
        </w:trPr>
        <w:tc>
          <w:tcPr>
            <w:tcW w:w="4394" w:type="dxa"/>
          </w:tcPr>
          <w:p w14:paraId="2BA82C21" w14:textId="77777777" w:rsidR="00415C69" w:rsidRPr="0003018B" w:rsidRDefault="00415C69" w:rsidP="00C931B7">
            <w:pPr>
              <w:pStyle w:val="a3"/>
              <w:spacing w:after="120"/>
              <w:jc w:val="center"/>
              <w:rPr>
                <w:rFonts w:ascii="Times New Roman Chuv" w:hAnsi="Times New Roman Chuv"/>
                <w:b/>
                <w:spacing w:val="2"/>
              </w:rPr>
            </w:pPr>
            <w:r w:rsidRPr="0003018B">
              <w:rPr>
                <w:rFonts w:ascii="Times New Roman Chuv" w:hAnsi="Times New Roman Chuv"/>
                <w:b/>
                <w:spacing w:val="2"/>
              </w:rPr>
              <w:t>Чувашская республика</w:t>
            </w:r>
          </w:p>
          <w:p w14:paraId="6DB1B312" w14:textId="77777777" w:rsidR="00415C69" w:rsidRDefault="00415C69" w:rsidP="00C931B7">
            <w:pPr>
              <w:pStyle w:val="a3"/>
              <w:spacing w:after="120"/>
              <w:jc w:val="center"/>
              <w:rPr>
                <w:rFonts w:ascii="Times New Roman Chuv" w:hAnsi="Times New Roman Chuv"/>
                <w:b/>
                <w:spacing w:val="2"/>
              </w:rPr>
            </w:pPr>
            <w:r>
              <w:rPr>
                <w:rFonts w:ascii="Times New Roman Chuv" w:hAnsi="Times New Roman Chuv"/>
                <w:b/>
                <w:spacing w:val="2"/>
              </w:rPr>
              <w:t>Глава города Чебоксары –</w:t>
            </w:r>
            <w:r>
              <w:rPr>
                <w:b/>
                <w:caps/>
                <w:spacing w:val="2"/>
                <w:sz w:val="24"/>
              </w:rPr>
              <w:t xml:space="preserve"> </w:t>
            </w:r>
            <w:r>
              <w:rPr>
                <w:b/>
                <w:spacing w:val="2"/>
              </w:rPr>
              <w:t>п</w:t>
            </w:r>
            <w:r>
              <w:rPr>
                <w:rFonts w:ascii="Times New Roman Chuv" w:hAnsi="Times New Roman Chuv"/>
                <w:b/>
                <w:spacing w:val="2"/>
              </w:rPr>
              <w:t>редседатель Чебоксарского городского Собрания депутатов</w:t>
            </w:r>
          </w:p>
          <w:p w14:paraId="552FA583" w14:textId="77777777" w:rsidR="00415C69" w:rsidRDefault="00415C69" w:rsidP="00C931B7">
            <w:pPr>
              <w:pStyle w:val="a3"/>
              <w:spacing w:before="240" w:after="120"/>
              <w:jc w:val="center"/>
            </w:pPr>
            <w:r>
              <w:rPr>
                <w:rFonts w:ascii="Times New Roman CYR" w:hAnsi="Times New Roman CYR"/>
                <w:b/>
                <w:spacing w:val="100"/>
                <w:sz w:val="24"/>
              </w:rPr>
              <w:t>РАСПОРЯЖЕНИЕ</w:t>
            </w:r>
          </w:p>
        </w:tc>
        <w:tc>
          <w:tcPr>
            <w:tcW w:w="1169" w:type="dxa"/>
          </w:tcPr>
          <w:p w14:paraId="1FED62B1" w14:textId="14B52534" w:rsidR="00415C69" w:rsidRDefault="00111B5C" w:rsidP="00C931B7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610879" wp14:editId="198EAF80">
                  <wp:extent cx="469265" cy="6096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EFDA71" w14:textId="77777777" w:rsidR="00415C69" w:rsidRDefault="00415C69" w:rsidP="00C931B7">
            <w:pPr>
              <w:pStyle w:val="a3"/>
              <w:jc w:val="center"/>
            </w:pPr>
          </w:p>
        </w:tc>
        <w:tc>
          <w:tcPr>
            <w:tcW w:w="3935" w:type="dxa"/>
          </w:tcPr>
          <w:p w14:paraId="3C9C1F75" w14:textId="77777777" w:rsidR="00415C69" w:rsidRDefault="00415C69" w:rsidP="00C931B7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4C6F8F77" w14:textId="77777777" w:rsidR="00415C69" w:rsidRDefault="00415C69" w:rsidP="00C931B7">
            <w:pPr>
              <w:pStyle w:val="a3"/>
              <w:framePr w:w="3021" w:hSpace="181" w:wrap="around" w:vAnchor="text" w:hAnchor="page" w:x="2295" w:y="-585" w:anchorLock="1"/>
              <w:spacing w:after="120"/>
              <w:jc w:val="center"/>
              <w:rPr>
                <w:rFonts w:ascii="Baltica Chv" w:hAnsi="Baltica Chv"/>
                <w:b/>
                <w:spacing w:val="12"/>
              </w:rPr>
            </w:pPr>
            <w:proofErr w:type="spellStart"/>
            <w:r>
              <w:rPr>
                <w:rFonts w:ascii="Baltica Chv" w:hAnsi="Baltica Chv"/>
                <w:b/>
                <w:spacing w:val="12"/>
              </w:rPr>
              <w:t>Шупашкар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 w:cs="Cambria"/>
                <w:b/>
                <w:spacing w:val="12"/>
              </w:rPr>
              <w:t>хули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Пу</w:t>
            </w:r>
            <w:r>
              <w:rPr>
                <w:rFonts w:ascii="Times New Roman" w:hAnsi="Times New Roman" w:cs="Times New Roman"/>
                <w:b/>
                <w:spacing w:val="12"/>
              </w:rPr>
              <w:t>ḉ</w:t>
            </w:r>
            <w:r>
              <w:rPr>
                <w:rFonts w:ascii="Baltica Chv" w:hAnsi="Baltica Chv"/>
                <w:b/>
                <w:spacing w:val="12"/>
              </w:rPr>
              <w:t>л</w:t>
            </w:r>
            <w:r>
              <w:rPr>
                <w:rFonts w:ascii="Times New Roman" w:hAnsi="Times New Roman" w:cs="Times New Roman"/>
                <w:b/>
                <w:spacing w:val="12"/>
              </w:rPr>
              <w:t>ǎ</w:t>
            </w:r>
            <w:r>
              <w:rPr>
                <w:rFonts w:ascii="Baltica Chv" w:hAnsi="Baltica Chv"/>
                <w:b/>
                <w:spacing w:val="12"/>
              </w:rPr>
              <w:t>х</w:t>
            </w:r>
            <w:r>
              <w:rPr>
                <w:rFonts w:ascii="Times New Roman" w:hAnsi="Times New Roman" w:cs="Times New Roman"/>
                <w:b/>
                <w:spacing w:val="12"/>
              </w:rPr>
              <w:t>ӗ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-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Шупашкар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 w:cs="Cambria"/>
                <w:b/>
                <w:spacing w:val="12"/>
              </w:rPr>
              <w:t>хули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депутатсе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Пух</w:t>
            </w:r>
            <w:r>
              <w:rPr>
                <w:rFonts w:ascii="Times New Roman" w:hAnsi="Times New Roman" w:cs="Times New Roman"/>
                <w:b/>
                <w:spacing w:val="12"/>
              </w:rPr>
              <w:t>ǎ</w:t>
            </w:r>
            <w:r>
              <w:rPr>
                <w:rFonts w:ascii="Baltica Chv" w:hAnsi="Baltica Chv"/>
                <w:b/>
                <w:spacing w:val="12"/>
              </w:rPr>
              <w:t>в</w:t>
            </w:r>
            <w:r>
              <w:rPr>
                <w:rFonts w:ascii="Times New Roman" w:hAnsi="Times New Roman" w:cs="Times New Roman"/>
                <w:b/>
                <w:spacing w:val="12"/>
              </w:rPr>
              <w:t>ӗ</w:t>
            </w:r>
            <w:r>
              <w:rPr>
                <w:rFonts w:ascii="Baltica Chv" w:hAnsi="Baltica Chv"/>
                <w:b/>
                <w:spacing w:val="12"/>
              </w:rPr>
              <w:t>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председател</w:t>
            </w:r>
            <w:r>
              <w:rPr>
                <w:rFonts w:ascii="Times New Roman" w:hAnsi="Times New Roman" w:cs="Times New Roman"/>
                <w:b/>
                <w:spacing w:val="12"/>
              </w:rPr>
              <w:t>ӗ</w:t>
            </w:r>
            <w:proofErr w:type="spellEnd"/>
          </w:p>
          <w:p w14:paraId="6EDF9867" w14:textId="77777777" w:rsidR="00415C69" w:rsidRDefault="00415C69" w:rsidP="00C931B7">
            <w:pPr>
              <w:pStyle w:val="a3"/>
              <w:spacing w:before="240" w:after="120"/>
              <w:jc w:val="center"/>
              <w:rPr>
                <w:sz w:val="14"/>
              </w:rPr>
            </w:pPr>
            <w:r>
              <w:rPr>
                <w:rFonts w:ascii="Times New Roman CYR" w:hAnsi="Times New Roman CYR"/>
                <w:b/>
                <w:spacing w:val="100"/>
                <w:sz w:val="24"/>
              </w:rPr>
              <w:t>ХУШУ</w:t>
            </w:r>
          </w:p>
        </w:tc>
      </w:tr>
    </w:tbl>
    <w:p w14:paraId="12F799BF" w14:textId="77777777" w:rsidR="00895F1D" w:rsidRDefault="00415C69" w:rsidP="00415C69">
      <w:pPr>
        <w:ind w:left="-84" w:right="-1" w:firstLine="84"/>
        <w:jc w:val="center"/>
        <w:rPr>
          <w:sz w:val="28"/>
        </w:rPr>
      </w:pPr>
      <w:r>
        <w:rPr>
          <w:sz w:val="28"/>
        </w:rPr>
        <w:t xml:space="preserve"> </w:t>
      </w:r>
    </w:p>
    <w:p w14:paraId="377443D0" w14:textId="793F7BB5" w:rsidR="00DB0306" w:rsidRPr="00895F1D" w:rsidRDefault="00DB0306" w:rsidP="00DB0306">
      <w:pPr>
        <w:ind w:left="-84" w:right="-4819" w:firstLine="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 февраля 2021 г.  </w:t>
      </w:r>
      <w:r w:rsidRPr="0049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-р</w:t>
      </w:r>
    </w:p>
    <w:p w14:paraId="3196C0AF" w14:textId="77777777" w:rsidR="00415C69" w:rsidRDefault="00415C69" w:rsidP="0041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F5C75" w14:textId="37188C78" w:rsidR="00895F1D" w:rsidRPr="00895F1D" w:rsidRDefault="00361A17" w:rsidP="00361A17">
      <w:pPr>
        <w:jc w:val="both"/>
        <w:rPr>
          <w:rFonts w:ascii="Times New Roman" w:hAnsi="Times New Roman" w:cs="Times New Roman"/>
          <w:sz w:val="28"/>
          <w:szCs w:val="28"/>
        </w:rPr>
      </w:pPr>
      <w:r w:rsidRPr="00E559B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 в</w:t>
      </w:r>
      <w:r w:rsidRPr="002E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 </w:t>
      </w:r>
      <w:r w:rsidRPr="00AA081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ческих кадров муниципального образования города Чебоксары</w:t>
      </w:r>
      <w:r w:rsidR="00895F1D" w:rsidRPr="00895F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A65AB" w14:textId="77777777" w:rsidR="00895F1D" w:rsidRPr="00895F1D" w:rsidRDefault="00895F1D" w:rsidP="00895F1D">
      <w:pPr>
        <w:rPr>
          <w:rFonts w:ascii="Times New Roman" w:hAnsi="Times New Roman" w:cs="Times New Roman"/>
          <w:sz w:val="28"/>
          <w:szCs w:val="28"/>
        </w:rPr>
      </w:pPr>
    </w:p>
    <w:p w14:paraId="6B9E5D05" w14:textId="4FB6F8EC" w:rsidR="00361A17" w:rsidRDefault="00361A17" w:rsidP="00361A17">
      <w:pPr>
        <w:autoSpaceDE w:val="0"/>
        <w:autoSpaceDN w:val="0"/>
        <w:adjustRightInd w:val="0"/>
        <w:spacing w:after="0" w:line="360" w:lineRule="auto"/>
        <w:ind w:right="-45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740C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40CC">
        <w:rPr>
          <w:rFonts w:ascii="Times New Roman" w:hAnsi="Times New Roman" w:cs="Times New Roman"/>
          <w:sz w:val="28"/>
          <w:szCs w:val="28"/>
        </w:rPr>
        <w:t xml:space="preserve"> главы города Чебоксары от 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740CC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 года </w:t>
      </w:r>
      <w:r w:rsidRPr="007740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40CC">
        <w:rPr>
          <w:rFonts w:ascii="Times New Roman" w:hAnsi="Times New Roman" w:cs="Times New Roman"/>
          <w:sz w:val="28"/>
          <w:szCs w:val="28"/>
        </w:rPr>
        <w:t xml:space="preserve">98 «О </w:t>
      </w:r>
      <w:hyperlink w:anchor="P32" w:history="1">
        <w:r w:rsidRPr="007740C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740CC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</w:t>
      </w:r>
      <w:r>
        <w:rPr>
          <w:rFonts w:ascii="Times New Roman" w:hAnsi="Times New Roman" w:cs="Times New Roman"/>
          <w:sz w:val="28"/>
          <w:szCs w:val="28"/>
        </w:rPr>
        <w:t xml:space="preserve">, протоколов </w:t>
      </w:r>
      <w:r w:rsidRPr="002E0682">
        <w:rPr>
          <w:rFonts w:ascii="Times New Roman" w:hAnsi="Times New Roman" w:cs="Times New Roman"/>
          <w:sz w:val="28"/>
          <w:szCs w:val="28"/>
        </w:rPr>
        <w:t>заседания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82">
        <w:rPr>
          <w:rFonts w:ascii="Times New Roman" w:hAnsi="Times New Roman" w:cs="Times New Roman"/>
          <w:sz w:val="28"/>
          <w:szCs w:val="28"/>
        </w:rPr>
        <w:t>по формированию, подготовке и использованию резерва управленческих кадров муниципального образования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от 02 февраля 2021 года №</w:t>
      </w:r>
      <w:r w:rsidR="00F9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и от 04 февраля 2021 года №</w:t>
      </w:r>
      <w:r w:rsidR="00F9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40CC">
        <w:rPr>
          <w:rFonts w:ascii="Times New Roman" w:hAnsi="Times New Roman" w:cs="Times New Roman"/>
          <w:sz w:val="28"/>
          <w:szCs w:val="28"/>
        </w:rPr>
        <w:t>:</w:t>
      </w:r>
    </w:p>
    <w:p w14:paraId="356382BA" w14:textId="77777777" w:rsidR="00361A17" w:rsidRDefault="00361A17" w:rsidP="00361A17">
      <w:pPr>
        <w:pStyle w:val="afc"/>
        <w:spacing w:line="360" w:lineRule="auto"/>
        <w:ind w:right="-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 xml:space="preserve">1. </w:t>
      </w:r>
      <w:r w:rsidRPr="00F06C75">
        <w:rPr>
          <w:rFonts w:ascii="Times New Roman" w:hAnsi="Times New Roman" w:cs="Times New Roman"/>
          <w:color w:val="000000"/>
          <w:sz w:val="28"/>
          <w:szCs w:val="28"/>
        </w:rPr>
        <w:t xml:space="preserve">Включить в </w:t>
      </w:r>
      <w:r>
        <w:rPr>
          <w:rFonts w:ascii="Times New Roman" w:hAnsi="Times New Roman" w:cs="Times New Roman"/>
          <w:sz w:val="28"/>
          <w:szCs w:val="28"/>
        </w:rPr>
        <w:t>резерв</w:t>
      </w:r>
      <w:r w:rsidRPr="007740CC">
        <w:rPr>
          <w:rFonts w:ascii="Times New Roman" w:hAnsi="Times New Roman" w:cs="Times New Roman"/>
          <w:sz w:val="28"/>
          <w:szCs w:val="28"/>
        </w:rPr>
        <w:t xml:space="preserve"> управленческих кадров муниципального образования города Чебоксары</w:t>
      </w:r>
      <w:r w:rsidRPr="00F06C7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успешно прошедших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,</w:t>
      </w:r>
      <w:r w:rsidRPr="00F06C75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9AE16D" w14:textId="77777777" w:rsidR="00361A17" w:rsidRPr="007740CC" w:rsidRDefault="00361A17" w:rsidP="00361A17">
      <w:pPr>
        <w:pStyle w:val="afc"/>
        <w:spacing w:line="360" w:lineRule="auto"/>
        <w:ind w:right="-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7740CC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5E7BF078" w14:textId="6AFDC6AF" w:rsidR="00895F1D" w:rsidRPr="00895F1D" w:rsidRDefault="00361A17" w:rsidP="00361A17">
      <w:pPr>
        <w:spacing w:after="0" w:line="360" w:lineRule="auto"/>
        <w:ind w:right="-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7740CC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C9078" w14:textId="46AF0643" w:rsidR="00895F1D" w:rsidRPr="00895F1D" w:rsidRDefault="00895F1D" w:rsidP="00895F1D">
      <w:pPr>
        <w:tabs>
          <w:tab w:val="left" w:pos="1200"/>
        </w:tabs>
        <w:spacing w:line="360" w:lineRule="auto"/>
        <w:ind w:right="-46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B7C64" w14:textId="24778502" w:rsidR="00255C54" w:rsidRPr="00895F1D" w:rsidRDefault="00361A17" w:rsidP="00DE4395">
      <w:pPr>
        <w:tabs>
          <w:tab w:val="left" w:pos="1200"/>
        </w:tabs>
        <w:spacing w:after="0" w:line="240" w:lineRule="auto"/>
        <w:ind w:right="-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Чебоксары                                                                   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унов</w:t>
      </w:r>
      <w:proofErr w:type="spellEnd"/>
      <w:r w:rsidR="00895F1D" w:rsidRPr="00895F1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95F1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6FC64B" w14:textId="77777777" w:rsidR="00255C54" w:rsidRDefault="00255C54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170D68" w14:textId="77777777" w:rsidR="00255C54" w:rsidRDefault="00255C54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ADF852" w14:textId="77777777" w:rsidR="00A76B27" w:rsidRDefault="00A76B27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A590F9" w14:textId="77777777" w:rsidR="0056321F" w:rsidRDefault="0056321F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56321F" w:rsidSect="00A76B27">
          <w:headerReference w:type="default" r:id="rId9"/>
          <w:pgSz w:w="11906" w:h="16838"/>
          <w:pgMar w:top="851" w:right="5385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16B5DE" w14:textId="77777777" w:rsidR="0056321F" w:rsidRDefault="0056321F" w:rsidP="0056321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14:paraId="2925CA62" w14:textId="77777777" w:rsidR="0056321F" w:rsidRPr="0056321F" w:rsidRDefault="0056321F" w:rsidP="0056321F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56321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9D1E347" w14:textId="77777777" w:rsidR="0056321F" w:rsidRPr="0056321F" w:rsidRDefault="0056321F" w:rsidP="0056321F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56321F">
        <w:rPr>
          <w:rFonts w:ascii="Times New Roman" w:hAnsi="Times New Roman" w:cs="Times New Roman"/>
          <w:sz w:val="28"/>
          <w:szCs w:val="28"/>
        </w:rPr>
        <w:t>к распоряжению главы города Чебоксары</w:t>
      </w:r>
    </w:p>
    <w:p w14:paraId="7408D951" w14:textId="2E631DFB" w:rsidR="0056321F" w:rsidRPr="0056321F" w:rsidRDefault="0056321F" w:rsidP="0056321F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56321F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DB0306">
        <w:rPr>
          <w:rFonts w:ascii="Times New Roman" w:hAnsi="Times New Roman" w:cs="Times New Roman"/>
          <w:sz w:val="28"/>
          <w:szCs w:val="28"/>
        </w:rPr>
        <w:t>9</w:t>
      </w:r>
      <w:r w:rsidR="0096476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B0306">
        <w:rPr>
          <w:rFonts w:ascii="Times New Roman" w:hAnsi="Times New Roman" w:cs="Times New Roman"/>
          <w:sz w:val="28"/>
          <w:szCs w:val="28"/>
        </w:rPr>
        <w:t>2021</w:t>
      </w:r>
      <w:r w:rsidR="0096476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321F">
        <w:rPr>
          <w:rFonts w:ascii="Times New Roman" w:hAnsi="Times New Roman" w:cs="Times New Roman"/>
          <w:sz w:val="28"/>
          <w:szCs w:val="28"/>
        </w:rPr>
        <w:t xml:space="preserve"> № </w:t>
      </w:r>
      <w:r w:rsidR="00DB0306">
        <w:rPr>
          <w:rFonts w:ascii="Times New Roman" w:hAnsi="Times New Roman" w:cs="Times New Roman"/>
          <w:sz w:val="28"/>
          <w:szCs w:val="28"/>
        </w:rPr>
        <w:t>12-р</w:t>
      </w:r>
    </w:p>
    <w:p w14:paraId="1285FBAA" w14:textId="77777777" w:rsidR="0056321F" w:rsidRPr="0056321F" w:rsidRDefault="0056321F" w:rsidP="0056321F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1474F6" w14:textId="77777777" w:rsidR="0056321F" w:rsidRPr="0056321F" w:rsidRDefault="0056321F" w:rsidP="00563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6321F">
        <w:rPr>
          <w:rFonts w:ascii="Times New Roman" w:hAnsi="Times New Roman" w:cs="Times New Roman"/>
          <w:b/>
          <w:sz w:val="28"/>
        </w:rPr>
        <w:t>Список лиц, включенных в резерв управленческих кадров</w:t>
      </w:r>
    </w:p>
    <w:p w14:paraId="60D7D0CA" w14:textId="77777777" w:rsidR="0056321F" w:rsidRPr="0056321F" w:rsidRDefault="0056321F" w:rsidP="00563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6321F">
        <w:rPr>
          <w:rFonts w:ascii="Times New Roman" w:hAnsi="Times New Roman" w:cs="Times New Roman"/>
          <w:b/>
          <w:sz w:val="28"/>
        </w:rPr>
        <w:t>муниципального образования города Чебоксары</w:t>
      </w:r>
    </w:p>
    <w:p w14:paraId="5271C3E7" w14:textId="77777777" w:rsidR="0056321F" w:rsidRPr="0056321F" w:rsidRDefault="0056321F" w:rsidP="00563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e"/>
        <w:tblW w:w="14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2409"/>
        <w:gridCol w:w="7089"/>
        <w:gridCol w:w="2409"/>
      </w:tblGrid>
      <w:tr w:rsidR="0056321F" w:rsidRPr="0056321F" w14:paraId="4193EFA5" w14:textId="77777777" w:rsidTr="0056321F">
        <w:tc>
          <w:tcPr>
            <w:tcW w:w="568" w:type="dxa"/>
          </w:tcPr>
          <w:p w14:paraId="71754BAF" w14:textId="77777777" w:rsidR="0056321F" w:rsidRPr="0056321F" w:rsidRDefault="0056321F" w:rsidP="0056321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8" w:type="dxa"/>
          </w:tcPr>
          <w:p w14:paraId="3BE55F74" w14:textId="77777777" w:rsidR="0056321F" w:rsidRPr="0056321F" w:rsidRDefault="0056321F" w:rsidP="0056321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09" w:type="dxa"/>
          </w:tcPr>
          <w:p w14:paraId="698BA7C0" w14:textId="77777777" w:rsidR="0056321F" w:rsidRPr="0056321F" w:rsidRDefault="0056321F" w:rsidP="0056321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конкурсанта </w:t>
            </w:r>
            <w:r w:rsidRPr="0056321F">
              <w:rPr>
                <w:rFonts w:ascii="Times New Roman" w:hAnsi="Times New Roman" w:cs="Times New Roman"/>
                <w:i/>
                <w:sz w:val="24"/>
                <w:szCs w:val="28"/>
              </w:rPr>
              <w:t>(лауреат кандидат, самовыдвиженец)</w:t>
            </w:r>
          </w:p>
        </w:tc>
        <w:tc>
          <w:tcPr>
            <w:tcW w:w="7089" w:type="dxa"/>
          </w:tcPr>
          <w:p w14:paraId="2DAF5CF3" w14:textId="77777777" w:rsidR="0056321F" w:rsidRPr="0056321F" w:rsidRDefault="0056321F" w:rsidP="0056321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Целевая(</w:t>
            </w:r>
            <w:proofErr w:type="spell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) группа(ы), уровень готовности к назначению на резервируемую(</w:t>
            </w:r>
            <w:proofErr w:type="spell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) должность(и)</w:t>
            </w:r>
          </w:p>
        </w:tc>
        <w:tc>
          <w:tcPr>
            <w:tcW w:w="2409" w:type="dxa"/>
          </w:tcPr>
          <w:p w14:paraId="3B8D94D8" w14:textId="77777777" w:rsidR="0056321F" w:rsidRPr="0056321F" w:rsidRDefault="0056321F" w:rsidP="0056321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Pr="005632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56321F" w:rsidRPr="0056321F" w14:paraId="2719F8C2" w14:textId="77777777" w:rsidTr="0056321F">
        <w:tc>
          <w:tcPr>
            <w:tcW w:w="568" w:type="dxa"/>
          </w:tcPr>
          <w:p w14:paraId="635D6A3A" w14:textId="77777777" w:rsidR="0056321F" w:rsidRPr="0056321F" w:rsidRDefault="0056321F" w:rsidP="0056321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14:paraId="11C11262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Головин Игорь Вячеславович</w:t>
            </w:r>
          </w:p>
        </w:tc>
        <w:tc>
          <w:tcPr>
            <w:tcW w:w="2409" w:type="dxa"/>
          </w:tcPr>
          <w:p w14:paraId="36EAEEE0" w14:textId="77777777" w:rsidR="0056321F" w:rsidRPr="0056321F" w:rsidRDefault="0056321F" w:rsidP="0056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амовыдвиженец в статусе «неработающий»</w:t>
            </w:r>
          </w:p>
        </w:tc>
        <w:tc>
          <w:tcPr>
            <w:tcW w:w="7089" w:type="dxa"/>
          </w:tcPr>
          <w:p w14:paraId="6DDAE6D5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Целевая группа 1, уровень готовности «перспективный»</w:t>
            </w:r>
          </w:p>
          <w:p w14:paraId="01D662F5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Целевая группа 2, уровень готовности «высший»</w:t>
            </w:r>
          </w:p>
        </w:tc>
        <w:tc>
          <w:tcPr>
            <w:tcW w:w="2409" w:type="dxa"/>
          </w:tcPr>
          <w:p w14:paraId="189F01EF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Сроком на 1 год </w:t>
            </w:r>
          </w:p>
        </w:tc>
      </w:tr>
      <w:tr w:rsidR="0056321F" w:rsidRPr="0056321F" w14:paraId="3C6AC563" w14:textId="77777777" w:rsidTr="0056321F">
        <w:tc>
          <w:tcPr>
            <w:tcW w:w="568" w:type="dxa"/>
          </w:tcPr>
          <w:p w14:paraId="2A68E72C" w14:textId="77777777" w:rsidR="0056321F" w:rsidRPr="0056321F" w:rsidRDefault="0056321F" w:rsidP="0056321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14:paraId="15793B69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Попов  Дмитрий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2409" w:type="dxa"/>
          </w:tcPr>
          <w:p w14:paraId="66E8D600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7089" w:type="dxa"/>
          </w:tcPr>
          <w:p w14:paraId="0D66BA4F" w14:textId="77777777" w:rsidR="0056321F" w:rsidRPr="0056321F" w:rsidRDefault="0056321F" w:rsidP="0056321F">
            <w:pPr>
              <w:rPr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Целевая группа 3, уровень готовности «перспективный»</w:t>
            </w:r>
          </w:p>
        </w:tc>
        <w:tc>
          <w:tcPr>
            <w:tcW w:w="2409" w:type="dxa"/>
          </w:tcPr>
          <w:p w14:paraId="3906294A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56321F" w:rsidRPr="0056321F" w14:paraId="4714F53C" w14:textId="77777777" w:rsidTr="0056321F">
        <w:tc>
          <w:tcPr>
            <w:tcW w:w="568" w:type="dxa"/>
          </w:tcPr>
          <w:p w14:paraId="67234812" w14:textId="77777777" w:rsidR="0056321F" w:rsidRPr="0056321F" w:rsidRDefault="0056321F" w:rsidP="0056321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14:paraId="4F90C3F6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Тарасов Сергей Николаевич </w:t>
            </w:r>
          </w:p>
        </w:tc>
        <w:tc>
          <w:tcPr>
            <w:tcW w:w="2409" w:type="dxa"/>
          </w:tcPr>
          <w:p w14:paraId="7FBAA402" w14:textId="77777777" w:rsidR="0056321F" w:rsidRPr="0056321F" w:rsidRDefault="0056321F" w:rsidP="0056321F">
            <w:pPr>
              <w:jc w:val="center"/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амовыдвиженец в статусе «неработающий»</w:t>
            </w:r>
          </w:p>
        </w:tc>
        <w:tc>
          <w:tcPr>
            <w:tcW w:w="7089" w:type="dxa"/>
          </w:tcPr>
          <w:p w14:paraId="3632D34B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Целевая группа 1, уровень готовности «базовый»</w:t>
            </w:r>
          </w:p>
          <w:p w14:paraId="56E0B3BE" w14:textId="77777777" w:rsidR="0056321F" w:rsidRPr="0056321F" w:rsidRDefault="0056321F" w:rsidP="0056321F">
            <w:pPr>
              <w:rPr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Целевая группа 2, уровень готовности «базовый»</w:t>
            </w:r>
          </w:p>
        </w:tc>
        <w:tc>
          <w:tcPr>
            <w:tcW w:w="2409" w:type="dxa"/>
          </w:tcPr>
          <w:p w14:paraId="055C7584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роком на 1 год</w:t>
            </w:r>
          </w:p>
        </w:tc>
      </w:tr>
      <w:tr w:rsidR="0056321F" w:rsidRPr="0056321F" w14:paraId="4F570029" w14:textId="77777777" w:rsidTr="0056321F">
        <w:tc>
          <w:tcPr>
            <w:tcW w:w="568" w:type="dxa"/>
          </w:tcPr>
          <w:p w14:paraId="0A10E60D" w14:textId="77777777" w:rsidR="0056321F" w:rsidRPr="0056321F" w:rsidRDefault="0056321F" w:rsidP="0056321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14:paraId="45563FBD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Кузьмин  Михаил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409" w:type="dxa"/>
          </w:tcPr>
          <w:p w14:paraId="18D80649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7089" w:type="dxa"/>
          </w:tcPr>
          <w:p w14:paraId="3275E314" w14:textId="77777777" w:rsidR="0056321F" w:rsidRPr="0056321F" w:rsidRDefault="0056321F" w:rsidP="0056321F">
            <w:pPr>
              <w:rPr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Целевая группа 3, уровень готовности «базовый»</w:t>
            </w:r>
          </w:p>
        </w:tc>
        <w:tc>
          <w:tcPr>
            <w:tcW w:w="2409" w:type="dxa"/>
          </w:tcPr>
          <w:p w14:paraId="6F9557D2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56321F" w:rsidRPr="0056321F" w14:paraId="7122AA58" w14:textId="77777777" w:rsidTr="0056321F">
        <w:tc>
          <w:tcPr>
            <w:tcW w:w="568" w:type="dxa"/>
          </w:tcPr>
          <w:p w14:paraId="57ADFBE3" w14:textId="77777777" w:rsidR="0056321F" w:rsidRPr="0056321F" w:rsidRDefault="0056321F" w:rsidP="0056321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14:paraId="48A508E2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Александров  Дмитрий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2409" w:type="dxa"/>
          </w:tcPr>
          <w:p w14:paraId="7E52A2A2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7089" w:type="dxa"/>
          </w:tcPr>
          <w:p w14:paraId="43362D91" w14:textId="77777777" w:rsidR="0056321F" w:rsidRPr="0056321F" w:rsidRDefault="0056321F" w:rsidP="0056321F">
            <w:pPr>
              <w:rPr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Целевая группа 3, уровень готовности «базовый»</w:t>
            </w:r>
          </w:p>
        </w:tc>
        <w:tc>
          <w:tcPr>
            <w:tcW w:w="2409" w:type="dxa"/>
          </w:tcPr>
          <w:p w14:paraId="107EF250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56321F" w:rsidRPr="0056321F" w14:paraId="103177AF" w14:textId="77777777" w:rsidTr="0056321F">
        <w:tc>
          <w:tcPr>
            <w:tcW w:w="568" w:type="dxa"/>
          </w:tcPr>
          <w:p w14:paraId="59EDF684" w14:textId="77777777" w:rsidR="0056321F" w:rsidRPr="0056321F" w:rsidRDefault="0056321F" w:rsidP="0056321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14:paraId="19170C3C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Петров Андрей Иванович </w:t>
            </w:r>
          </w:p>
        </w:tc>
        <w:tc>
          <w:tcPr>
            <w:tcW w:w="2409" w:type="dxa"/>
          </w:tcPr>
          <w:p w14:paraId="243D0AF4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7089" w:type="dxa"/>
          </w:tcPr>
          <w:p w14:paraId="54D9EC1C" w14:textId="77777777" w:rsidR="0056321F" w:rsidRPr="0056321F" w:rsidRDefault="0056321F" w:rsidP="0056321F">
            <w:pPr>
              <w:rPr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Целевая группа 3, уровень готовности «высший»</w:t>
            </w:r>
          </w:p>
        </w:tc>
        <w:tc>
          <w:tcPr>
            <w:tcW w:w="2409" w:type="dxa"/>
          </w:tcPr>
          <w:p w14:paraId="4743D439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56321F" w:rsidRPr="0056321F" w14:paraId="534CF7A2" w14:textId="77777777" w:rsidTr="0056321F">
        <w:tc>
          <w:tcPr>
            <w:tcW w:w="568" w:type="dxa"/>
          </w:tcPr>
          <w:p w14:paraId="54C93A68" w14:textId="77777777" w:rsidR="0056321F" w:rsidRPr="0056321F" w:rsidRDefault="0056321F" w:rsidP="0056321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14:paraId="46D28CB6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Михайлов Валерий Вениаминович</w:t>
            </w:r>
          </w:p>
        </w:tc>
        <w:tc>
          <w:tcPr>
            <w:tcW w:w="2409" w:type="dxa"/>
          </w:tcPr>
          <w:p w14:paraId="166CEF4C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7089" w:type="dxa"/>
          </w:tcPr>
          <w:p w14:paraId="6C24ED88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Целевая группа 1, уровень готовности «базовый».</w:t>
            </w:r>
          </w:p>
          <w:p w14:paraId="5FB959B7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Целевая группа 2, уровень готовности «базовый»</w:t>
            </w:r>
          </w:p>
          <w:p w14:paraId="64B39D1E" w14:textId="77777777" w:rsidR="0056321F" w:rsidRPr="0056321F" w:rsidRDefault="0056321F" w:rsidP="0056321F">
            <w:pPr>
              <w:rPr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Целевая группа 3, уровень готовности «базовый»</w:t>
            </w:r>
          </w:p>
        </w:tc>
        <w:tc>
          <w:tcPr>
            <w:tcW w:w="2409" w:type="dxa"/>
          </w:tcPr>
          <w:p w14:paraId="599F675B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56321F" w:rsidRPr="0056321F" w14:paraId="3AF154A7" w14:textId="77777777" w:rsidTr="0056321F">
        <w:tc>
          <w:tcPr>
            <w:tcW w:w="568" w:type="dxa"/>
          </w:tcPr>
          <w:p w14:paraId="4AC4D911" w14:textId="77777777" w:rsidR="0056321F" w:rsidRPr="0056321F" w:rsidRDefault="0056321F" w:rsidP="0056321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14:paraId="7CC84B7F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Башков Александр Геннадьевич</w:t>
            </w:r>
          </w:p>
        </w:tc>
        <w:tc>
          <w:tcPr>
            <w:tcW w:w="2409" w:type="dxa"/>
          </w:tcPr>
          <w:p w14:paraId="2B053DAD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7089" w:type="dxa"/>
          </w:tcPr>
          <w:p w14:paraId="031BD71D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1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базовый»</w:t>
            </w:r>
          </w:p>
          <w:p w14:paraId="5E182F07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2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высший»</w:t>
            </w:r>
          </w:p>
          <w:p w14:paraId="60D101ED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3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высший»</w:t>
            </w:r>
          </w:p>
        </w:tc>
        <w:tc>
          <w:tcPr>
            <w:tcW w:w="2409" w:type="dxa"/>
          </w:tcPr>
          <w:p w14:paraId="4D43BE88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56321F" w:rsidRPr="0056321F" w14:paraId="4A38EBA8" w14:textId="77777777" w:rsidTr="0056321F">
        <w:tc>
          <w:tcPr>
            <w:tcW w:w="568" w:type="dxa"/>
          </w:tcPr>
          <w:p w14:paraId="57495E10" w14:textId="77777777" w:rsidR="0056321F" w:rsidRPr="0056321F" w:rsidRDefault="0056321F" w:rsidP="0056321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14:paraId="34AA6C05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Елизавета  Геннадьевна</w:t>
            </w:r>
            <w:proofErr w:type="gramEnd"/>
          </w:p>
        </w:tc>
        <w:tc>
          <w:tcPr>
            <w:tcW w:w="2409" w:type="dxa"/>
          </w:tcPr>
          <w:p w14:paraId="08FEDE5A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7089" w:type="dxa"/>
          </w:tcPr>
          <w:p w14:paraId="34A4D0B4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1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базовый»</w:t>
            </w:r>
          </w:p>
          <w:p w14:paraId="31E75119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2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базовый»</w:t>
            </w:r>
          </w:p>
        </w:tc>
        <w:tc>
          <w:tcPr>
            <w:tcW w:w="2409" w:type="dxa"/>
          </w:tcPr>
          <w:p w14:paraId="121EFF68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56321F" w:rsidRPr="0056321F" w14:paraId="4A4CEF7A" w14:textId="77777777" w:rsidTr="0056321F">
        <w:tc>
          <w:tcPr>
            <w:tcW w:w="568" w:type="dxa"/>
          </w:tcPr>
          <w:p w14:paraId="04B572B0" w14:textId="77777777" w:rsidR="0056321F" w:rsidRPr="0056321F" w:rsidRDefault="0056321F" w:rsidP="0056321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14:paraId="3FFD7792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Ильин Сергей Вячеславович</w:t>
            </w:r>
          </w:p>
        </w:tc>
        <w:tc>
          <w:tcPr>
            <w:tcW w:w="2409" w:type="dxa"/>
          </w:tcPr>
          <w:p w14:paraId="79E0E744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7089" w:type="dxa"/>
          </w:tcPr>
          <w:p w14:paraId="441503A1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2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базовый»</w:t>
            </w:r>
          </w:p>
          <w:p w14:paraId="75390EED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3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высший»</w:t>
            </w:r>
          </w:p>
        </w:tc>
        <w:tc>
          <w:tcPr>
            <w:tcW w:w="2409" w:type="dxa"/>
          </w:tcPr>
          <w:p w14:paraId="28FE9954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56321F" w:rsidRPr="0056321F" w14:paraId="3CACCDB0" w14:textId="77777777" w:rsidTr="0056321F">
        <w:tc>
          <w:tcPr>
            <w:tcW w:w="568" w:type="dxa"/>
          </w:tcPr>
          <w:p w14:paraId="048BEB7F" w14:textId="77777777" w:rsidR="0056321F" w:rsidRPr="0056321F" w:rsidRDefault="0056321F" w:rsidP="0056321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14:paraId="06D62841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Константинов Юрий Николаевич</w:t>
            </w:r>
          </w:p>
        </w:tc>
        <w:tc>
          <w:tcPr>
            <w:tcW w:w="2409" w:type="dxa"/>
          </w:tcPr>
          <w:p w14:paraId="60D2F32B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7089" w:type="dxa"/>
          </w:tcPr>
          <w:p w14:paraId="17C7A33F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1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высший»</w:t>
            </w:r>
          </w:p>
          <w:p w14:paraId="60CE6D91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2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базовый»</w:t>
            </w:r>
          </w:p>
          <w:p w14:paraId="6A4E5107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3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базовый»</w:t>
            </w:r>
          </w:p>
        </w:tc>
        <w:tc>
          <w:tcPr>
            <w:tcW w:w="2409" w:type="dxa"/>
          </w:tcPr>
          <w:p w14:paraId="59877553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56321F" w:rsidRPr="0056321F" w14:paraId="235B0EE4" w14:textId="77777777" w:rsidTr="0056321F">
        <w:tc>
          <w:tcPr>
            <w:tcW w:w="568" w:type="dxa"/>
          </w:tcPr>
          <w:p w14:paraId="4C5BBF4A" w14:textId="77777777" w:rsidR="0056321F" w:rsidRPr="0056321F" w:rsidRDefault="0056321F" w:rsidP="0056321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14:paraId="76C6585D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Романова Елена Витальевна</w:t>
            </w:r>
          </w:p>
        </w:tc>
        <w:tc>
          <w:tcPr>
            <w:tcW w:w="2409" w:type="dxa"/>
          </w:tcPr>
          <w:p w14:paraId="3238E9DD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7089" w:type="dxa"/>
          </w:tcPr>
          <w:p w14:paraId="4C708359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1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высший»</w:t>
            </w:r>
          </w:p>
          <w:p w14:paraId="136BD2CA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2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высший»</w:t>
            </w:r>
          </w:p>
          <w:p w14:paraId="2A82409D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3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базовый»</w:t>
            </w:r>
          </w:p>
        </w:tc>
        <w:tc>
          <w:tcPr>
            <w:tcW w:w="2409" w:type="dxa"/>
          </w:tcPr>
          <w:p w14:paraId="61F58779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56321F" w:rsidRPr="0056321F" w14:paraId="1ABE7B35" w14:textId="77777777" w:rsidTr="0056321F">
        <w:tc>
          <w:tcPr>
            <w:tcW w:w="568" w:type="dxa"/>
          </w:tcPr>
          <w:p w14:paraId="775703D0" w14:textId="77777777" w:rsidR="0056321F" w:rsidRPr="0056321F" w:rsidRDefault="0056321F" w:rsidP="0056321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14:paraId="603A2B3C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Эльза Анатольевна </w:t>
            </w:r>
          </w:p>
        </w:tc>
        <w:tc>
          <w:tcPr>
            <w:tcW w:w="2409" w:type="dxa"/>
          </w:tcPr>
          <w:p w14:paraId="3299938F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7089" w:type="dxa"/>
          </w:tcPr>
          <w:p w14:paraId="48BEAAF7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2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базовый»</w:t>
            </w:r>
          </w:p>
          <w:p w14:paraId="55B1B3A6" w14:textId="77777777" w:rsidR="0056321F" w:rsidRPr="0056321F" w:rsidRDefault="0056321F" w:rsidP="0056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3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базовый»</w:t>
            </w:r>
          </w:p>
        </w:tc>
        <w:tc>
          <w:tcPr>
            <w:tcW w:w="2409" w:type="dxa"/>
          </w:tcPr>
          <w:p w14:paraId="1D45D30E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56321F" w:rsidRPr="0056321F" w14:paraId="5A68C102" w14:textId="77777777" w:rsidTr="0056321F">
        <w:tc>
          <w:tcPr>
            <w:tcW w:w="568" w:type="dxa"/>
          </w:tcPr>
          <w:p w14:paraId="18895FCC" w14:textId="77777777" w:rsidR="0056321F" w:rsidRPr="0056321F" w:rsidRDefault="0056321F" w:rsidP="0056321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14:paraId="692CC9C8" w14:textId="77777777" w:rsidR="0056321F" w:rsidRPr="0056321F" w:rsidRDefault="0056321F" w:rsidP="0056321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Айвенова</w:t>
            </w:r>
            <w:proofErr w:type="spell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етровна</w:t>
            </w:r>
          </w:p>
        </w:tc>
        <w:tc>
          <w:tcPr>
            <w:tcW w:w="2409" w:type="dxa"/>
          </w:tcPr>
          <w:p w14:paraId="7645F218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7089" w:type="dxa"/>
          </w:tcPr>
          <w:p w14:paraId="746566E5" w14:textId="77777777" w:rsidR="0056321F" w:rsidRPr="0056321F" w:rsidRDefault="0056321F" w:rsidP="0056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 xml:space="preserve">3,   </w:t>
            </w:r>
            <w:proofErr w:type="gramEnd"/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высший»</w:t>
            </w:r>
          </w:p>
        </w:tc>
        <w:tc>
          <w:tcPr>
            <w:tcW w:w="2409" w:type="dxa"/>
          </w:tcPr>
          <w:p w14:paraId="712959D9" w14:textId="77777777" w:rsidR="0056321F" w:rsidRPr="0056321F" w:rsidRDefault="0056321F" w:rsidP="0056321F">
            <w:r w:rsidRPr="0056321F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</w:tbl>
    <w:p w14:paraId="39DED518" w14:textId="7FC14835" w:rsidR="00A76B27" w:rsidRDefault="0056321F" w:rsidP="00563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2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A1DF3F" w14:textId="77777777" w:rsidR="00A76B27" w:rsidRDefault="00A76B27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FE5272" w14:textId="77777777" w:rsidR="00A76B27" w:rsidRDefault="00A76B27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76B27" w:rsidSect="00BA711E">
      <w:pgSz w:w="16838" w:h="11906" w:orient="landscape"/>
      <w:pgMar w:top="567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27723" w14:textId="77777777" w:rsidR="001F6F55" w:rsidRDefault="001F6F55" w:rsidP="00E16B6B">
      <w:pPr>
        <w:spacing w:after="0" w:line="240" w:lineRule="auto"/>
      </w:pPr>
      <w:r>
        <w:separator/>
      </w:r>
    </w:p>
  </w:endnote>
  <w:endnote w:type="continuationSeparator" w:id="0">
    <w:p w14:paraId="22603905" w14:textId="77777777" w:rsidR="001F6F55" w:rsidRDefault="001F6F55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B3D27" w14:textId="77777777" w:rsidR="001F6F55" w:rsidRDefault="001F6F55" w:rsidP="00E16B6B">
      <w:pPr>
        <w:spacing w:after="0" w:line="240" w:lineRule="auto"/>
      </w:pPr>
      <w:r>
        <w:separator/>
      </w:r>
    </w:p>
  </w:footnote>
  <w:footnote w:type="continuationSeparator" w:id="0">
    <w:p w14:paraId="3335161F" w14:textId="77777777" w:rsidR="001F6F55" w:rsidRDefault="001F6F55" w:rsidP="00E16B6B">
      <w:pPr>
        <w:spacing w:after="0" w:line="240" w:lineRule="auto"/>
      </w:pPr>
      <w:r>
        <w:continuationSeparator/>
      </w:r>
    </w:p>
  </w:footnote>
  <w:footnote w:id="1">
    <w:p w14:paraId="34FC1B55" w14:textId="77777777" w:rsidR="0056321F" w:rsidRPr="004657CE" w:rsidRDefault="0056321F" w:rsidP="00BA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7CE">
        <w:rPr>
          <w:rStyle w:val="af8"/>
          <w:i/>
          <w:sz w:val="24"/>
          <w:szCs w:val="24"/>
        </w:rPr>
        <w:footnoteRef/>
      </w:r>
      <w:r w:rsidRPr="004657CE">
        <w:rPr>
          <w:i/>
          <w:sz w:val="24"/>
          <w:szCs w:val="24"/>
        </w:rPr>
        <w:t xml:space="preserve"> </w:t>
      </w:r>
      <w:r w:rsidRPr="004657CE">
        <w:rPr>
          <w:rFonts w:ascii="Times New Roman" w:hAnsi="Times New Roman" w:cs="Times New Roman"/>
          <w:i/>
          <w:sz w:val="24"/>
          <w:szCs w:val="24"/>
        </w:rPr>
        <w:t xml:space="preserve">Согласно п. 4.11 </w:t>
      </w:r>
      <w:hyperlink w:anchor="P32" w:history="1">
        <w:r w:rsidRPr="004657CE">
          <w:rPr>
            <w:rFonts w:ascii="Times New Roman" w:hAnsi="Times New Roman" w:cs="Times New Roman"/>
            <w:i/>
            <w:sz w:val="24"/>
            <w:szCs w:val="24"/>
          </w:rPr>
          <w:t>порядка</w:t>
        </w:r>
      </w:hyperlink>
      <w:r w:rsidRPr="004657CE">
        <w:rPr>
          <w:rFonts w:ascii="Times New Roman" w:hAnsi="Times New Roman" w:cs="Times New Roman"/>
          <w:i/>
          <w:sz w:val="24"/>
          <w:szCs w:val="24"/>
        </w:rPr>
        <w:t xml:space="preserve"> формирования, подготовки и использования резерва управленческих кадров муниципального образования города Чебоксары», утвержденного постановлением главы города Чебоксары от 30 декабря 2013 года № 98, лица в статусе «неработающий» могут состоять в резерве управленческих кадров муниципального образования города Чебоксары не более одного года. Изменение статуса (трудоустройство) является основанием для продления срока нахождения в резерве до трех лет (включая период пребывания в резерве в статусе "неработающий").</w:t>
      </w:r>
    </w:p>
    <w:p w14:paraId="46B14BF1" w14:textId="77777777" w:rsidR="0056321F" w:rsidRPr="00345939" w:rsidRDefault="0056321F" w:rsidP="0056321F">
      <w:pPr>
        <w:pStyle w:val="af6"/>
        <w:ind w:left="426"/>
        <w:rPr>
          <w:rFonts w:ascii="Times New Roman" w:hAnsi="Times New Roman" w:cs="Times New Roman"/>
          <w:i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DB294" w14:textId="49F9C314" w:rsidR="004234D9" w:rsidRDefault="004234D9">
    <w:pPr>
      <w:pStyle w:val="a3"/>
      <w:jc w:val="center"/>
    </w:pPr>
  </w:p>
  <w:p w14:paraId="4B18D45F" w14:textId="77777777" w:rsidR="004234D9" w:rsidRDefault="00423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35DA3"/>
    <w:multiLevelType w:val="hybridMultilevel"/>
    <w:tmpl w:val="268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1F6F55"/>
    <w:rsid w:val="0023404E"/>
    <w:rsid w:val="002425F6"/>
    <w:rsid w:val="00252F01"/>
    <w:rsid w:val="00255C54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C304F"/>
    <w:rsid w:val="002D710D"/>
    <w:rsid w:val="002E3129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162"/>
    <w:rsid w:val="00356326"/>
    <w:rsid w:val="00357E82"/>
    <w:rsid w:val="00361A17"/>
    <w:rsid w:val="00365B35"/>
    <w:rsid w:val="0037241A"/>
    <w:rsid w:val="00386EE9"/>
    <w:rsid w:val="00395F5E"/>
    <w:rsid w:val="003A667E"/>
    <w:rsid w:val="003E54EB"/>
    <w:rsid w:val="003E71D3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63720"/>
    <w:rsid w:val="00464115"/>
    <w:rsid w:val="0048223A"/>
    <w:rsid w:val="004A6F36"/>
    <w:rsid w:val="004B2C05"/>
    <w:rsid w:val="004D59AC"/>
    <w:rsid w:val="004E5E4E"/>
    <w:rsid w:val="004F2A1D"/>
    <w:rsid w:val="005062CF"/>
    <w:rsid w:val="005134C1"/>
    <w:rsid w:val="00536C3F"/>
    <w:rsid w:val="00542BF4"/>
    <w:rsid w:val="00562D93"/>
    <w:rsid w:val="00562EDF"/>
    <w:rsid w:val="0056321F"/>
    <w:rsid w:val="00565046"/>
    <w:rsid w:val="005672F1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87649"/>
    <w:rsid w:val="006C0F54"/>
    <w:rsid w:val="006C278D"/>
    <w:rsid w:val="006C32FD"/>
    <w:rsid w:val="006C673D"/>
    <w:rsid w:val="006C7DAA"/>
    <w:rsid w:val="006E22A4"/>
    <w:rsid w:val="006E2336"/>
    <w:rsid w:val="006F7E76"/>
    <w:rsid w:val="00711B62"/>
    <w:rsid w:val="007169CD"/>
    <w:rsid w:val="00742229"/>
    <w:rsid w:val="00763419"/>
    <w:rsid w:val="007649CA"/>
    <w:rsid w:val="0077034B"/>
    <w:rsid w:val="00770E90"/>
    <w:rsid w:val="00777D9A"/>
    <w:rsid w:val="007816B0"/>
    <w:rsid w:val="00782A87"/>
    <w:rsid w:val="00784F8F"/>
    <w:rsid w:val="00787122"/>
    <w:rsid w:val="00797A50"/>
    <w:rsid w:val="007A6517"/>
    <w:rsid w:val="007C3E67"/>
    <w:rsid w:val="007C6A1B"/>
    <w:rsid w:val="007D2024"/>
    <w:rsid w:val="007D4A37"/>
    <w:rsid w:val="007D50CA"/>
    <w:rsid w:val="007D65B6"/>
    <w:rsid w:val="007E3433"/>
    <w:rsid w:val="007F237E"/>
    <w:rsid w:val="00807776"/>
    <w:rsid w:val="00832A5E"/>
    <w:rsid w:val="00874F7A"/>
    <w:rsid w:val="00876508"/>
    <w:rsid w:val="0087686E"/>
    <w:rsid w:val="00883D43"/>
    <w:rsid w:val="00895F1D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64760"/>
    <w:rsid w:val="009C1BDA"/>
    <w:rsid w:val="009C265C"/>
    <w:rsid w:val="009F0F38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B27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47954"/>
    <w:rsid w:val="00B51B27"/>
    <w:rsid w:val="00B616E0"/>
    <w:rsid w:val="00B933D9"/>
    <w:rsid w:val="00BA3B92"/>
    <w:rsid w:val="00BA5B53"/>
    <w:rsid w:val="00BA711E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5BE1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7109C"/>
    <w:rsid w:val="00D80BFB"/>
    <w:rsid w:val="00DA5F91"/>
    <w:rsid w:val="00DB0306"/>
    <w:rsid w:val="00DB048D"/>
    <w:rsid w:val="00DB1B23"/>
    <w:rsid w:val="00DB52DB"/>
    <w:rsid w:val="00DC08F9"/>
    <w:rsid w:val="00DE4395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F0677F"/>
    <w:rsid w:val="00F10444"/>
    <w:rsid w:val="00F14ECD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0593"/>
    <w:rsid w:val="00F94163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9D73FBFE-1F45-4BAB-AD86-7AC0AD06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8F21-D16F-4DD8-991F-292CBFD3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4</dc:creator>
  <cp:lastModifiedBy>gcheb_chgsd4</cp:lastModifiedBy>
  <cp:revision>9</cp:revision>
  <cp:lastPrinted>2021-02-02T13:10:00Z</cp:lastPrinted>
  <dcterms:created xsi:type="dcterms:W3CDTF">2021-02-09T13:59:00Z</dcterms:created>
  <dcterms:modified xsi:type="dcterms:W3CDTF">2021-03-30T12:35:00Z</dcterms:modified>
</cp:coreProperties>
</file>